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2847B2">
            <w:pPr>
              <w:autoSpaceDE w:val="0"/>
              <w:autoSpaceDN w:val="0"/>
              <w:spacing w:line="240" w:lineRule="auto"/>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0/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9/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1.726.713,00 (um milhão, setecentos e vinte seis mil, setecentos e treze reais), para a transferência da despesa própria para as despesas com recursos do Fundo de Manutenção e Desenvolvimento da Educação Básica e de Valorização dos Profissionais da Educação (Fundeb), para a consecução de ações de interesse público e recíproco na área da educaçã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83" w:rsidRDefault="00C11A83" w:rsidP="00126850">
      <w:pPr>
        <w:spacing w:line="240" w:lineRule="auto"/>
      </w:pPr>
      <w:r>
        <w:separator/>
      </w:r>
    </w:p>
  </w:endnote>
  <w:endnote w:type="continuationSeparator" w:id="0">
    <w:p w:rsidR="00C11A83" w:rsidRDefault="00C11A83"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2847B2">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2847B2">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A83" w:rsidRDefault="00C11A83" w:rsidP="00126850">
      <w:pPr>
        <w:spacing w:line="240" w:lineRule="auto"/>
      </w:pPr>
      <w:r>
        <w:separator/>
      </w:r>
    </w:p>
  </w:footnote>
  <w:footnote w:type="continuationSeparator" w:id="0">
    <w:p w:rsidR="00C11A83" w:rsidRDefault="00C11A83"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847B2"/>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11A83"/>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EAC8-FDF5-4D2F-95B9-E134A6DE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165</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7</cp:revision>
  <cp:lastPrinted>2020-01-23T16:55:00Z</cp:lastPrinted>
  <dcterms:created xsi:type="dcterms:W3CDTF">2019-01-29T17:16:00Z</dcterms:created>
  <dcterms:modified xsi:type="dcterms:W3CDTF">2020-01-23T16:55:00Z</dcterms:modified>
</cp:coreProperties>
</file>